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40EF4B" w:rsidR="00E4321B" w:rsidRPr="00E4321B" w:rsidRDefault="007F26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6D44EA" w:rsidR="00DF4FD8" w:rsidRPr="00DF4FD8" w:rsidRDefault="007F26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22C3A3" w:rsidR="00DF4FD8" w:rsidRPr="0075070E" w:rsidRDefault="007F26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62BF9" w:rsidR="00DF4FD8" w:rsidRPr="00DF4FD8" w:rsidRDefault="007F2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B5E1D5" w:rsidR="00DF4FD8" w:rsidRPr="00DF4FD8" w:rsidRDefault="007F2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35D20D" w:rsidR="00DF4FD8" w:rsidRPr="00DF4FD8" w:rsidRDefault="007F2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050C93" w:rsidR="00DF4FD8" w:rsidRPr="00DF4FD8" w:rsidRDefault="007F2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7B6A8E" w:rsidR="00DF4FD8" w:rsidRPr="00DF4FD8" w:rsidRDefault="007F2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06DAB1" w:rsidR="00DF4FD8" w:rsidRPr="00DF4FD8" w:rsidRDefault="007F2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77E5ED" w:rsidR="00DF4FD8" w:rsidRPr="00DF4FD8" w:rsidRDefault="007F2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6C0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41A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EA0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2B7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810D5E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4A6D9A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FC7303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92A152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3EF216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9DD909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6CB6DA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BD8E8C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1C7133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2C2C9A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03BC06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797A96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5A31D3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381C72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4D5F43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4FA851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DF1AD3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7E81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28EE71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E62C68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37145C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60F066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16D70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41A00D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33156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A547A1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EE0388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5AA618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AAD52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CFF6B0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4AB90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A8A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922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811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92B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704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78A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A8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0D8E52" w:rsidR="00B87141" w:rsidRPr="0075070E" w:rsidRDefault="007F26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9D758F" w:rsidR="00B87141" w:rsidRPr="00DF4FD8" w:rsidRDefault="007F2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B89017" w:rsidR="00B87141" w:rsidRPr="00DF4FD8" w:rsidRDefault="007F2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895ECF" w:rsidR="00B87141" w:rsidRPr="00DF4FD8" w:rsidRDefault="007F2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C93BE2" w:rsidR="00B87141" w:rsidRPr="00DF4FD8" w:rsidRDefault="007F2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A4CF7A" w:rsidR="00B87141" w:rsidRPr="00DF4FD8" w:rsidRDefault="007F2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FEEBBF" w:rsidR="00B87141" w:rsidRPr="00DF4FD8" w:rsidRDefault="007F2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970EF9" w:rsidR="00B87141" w:rsidRPr="00DF4FD8" w:rsidRDefault="007F2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71075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DFC10A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1BC41F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C946F8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221F67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A08A455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64CDC6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DE3178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C99FE6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9E45DE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245692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966222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297C92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56CA2D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476439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D40B2E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815DE5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8BE293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6F26DF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A44886B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06E72B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75FE5A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026A19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362728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9EBB5F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E23F7F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E05628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60FBE6A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9D96CF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4E4F3E" w:rsidR="00DF0BAE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42B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CC4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D8E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4A7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3F5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4F1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C7D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61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681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7BF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DAB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D72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E5A15C" w:rsidR="00857029" w:rsidRPr="0075070E" w:rsidRDefault="007F26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8A9FD9" w:rsidR="00857029" w:rsidRPr="00DF4FD8" w:rsidRDefault="007F2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5ED468" w:rsidR="00857029" w:rsidRPr="00DF4FD8" w:rsidRDefault="007F2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52B487" w:rsidR="00857029" w:rsidRPr="00DF4FD8" w:rsidRDefault="007F2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576C7D" w:rsidR="00857029" w:rsidRPr="00DF4FD8" w:rsidRDefault="007F2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F6221E" w:rsidR="00857029" w:rsidRPr="00DF4FD8" w:rsidRDefault="007F2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B474F0" w:rsidR="00857029" w:rsidRPr="00DF4FD8" w:rsidRDefault="007F2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2DA6F2" w:rsidR="00857029" w:rsidRPr="00DF4FD8" w:rsidRDefault="007F2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116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693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4A720B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E8DF70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4C38B1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EDD28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47CA0D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82EB5B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F53066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16B58C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AFF01D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21493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6F637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268981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F0113C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CC5599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FD1687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9876DE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CFAC6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A49A48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0C7C3F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65E5EF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D7CBD5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06A876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B65321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819FB9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3928E4" w:rsidR="00DF4FD8" w:rsidRPr="007F264B" w:rsidRDefault="007F2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B9C470" w:rsidR="00DF4FD8" w:rsidRPr="007F264B" w:rsidRDefault="007F2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35AA99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2E89BB" w:rsidR="00DF4FD8" w:rsidRPr="007F264B" w:rsidRDefault="007F2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10F8C7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F5BB83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33F1C7" w:rsidR="00DF4FD8" w:rsidRPr="004020EB" w:rsidRDefault="007F2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CF2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0F8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65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514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E5A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D98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128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1DB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37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DBC405" w:rsidR="00C54E9D" w:rsidRDefault="007F264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C6E5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A62E17" w:rsidR="00C54E9D" w:rsidRDefault="007F264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67EF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53828B" w:rsidR="00C54E9D" w:rsidRDefault="007F264B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5087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B10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6C97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5B2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F5E4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4AB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50C5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E7F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3D9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5F6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E312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013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4D53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64B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6 - Q4 Calendar</dc:title>
  <dc:subject>Quarter 4 Calendar with United Kingdom Holidays</dc:subject>
  <dc:creator>General Blue Corporation</dc:creator>
  <keywords>United Kingdom 2026 - Q4 Calendar, Printable, Easy to Customize, Holiday Calendar</keywords>
  <dc:description/>
  <dcterms:created xsi:type="dcterms:W3CDTF">2019-12-12T15:31:00.0000000Z</dcterms:created>
  <dcterms:modified xsi:type="dcterms:W3CDTF">2022-11-0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